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</w:t>
            </w:r>
            <w:proofErr w:type="gramEnd"/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CA413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CA413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CA413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CA413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6466E8">
          <w:headerReference w:type="default" r:id="rId8"/>
          <w:footerReference w:type="default" r:id="rId9"/>
          <w:endnotePr>
            <w:numFmt w:val="decimal"/>
          </w:endnotePr>
          <w:type w:val="continuous"/>
          <w:pgSz w:w="11900" w:h="16840"/>
          <w:pgMar w:top="851" w:right="845" w:bottom="1418" w:left="284" w:header="709" w:footer="215" w:gutter="0"/>
          <w:cols w:space="708"/>
        </w:sectPr>
      </w:pPr>
      <w:bookmarkStart w:id="0" w:name="_GoBack"/>
      <w:bookmarkEnd w:id="0"/>
    </w:p>
    <w:p w:rsidR="00DE5AA5" w:rsidRDefault="00DE5AA5" w:rsidP="00F21F85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0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742"/>
        <w:gridCol w:w="3607"/>
      </w:tblGrid>
      <w:tr w:rsidR="000C65E2" w:rsidRPr="006466E8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6466E8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737"/>
        <w:gridCol w:w="3612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devra être faite par l’étudiant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dans un délai de cinq semaines </w:t>
      </w:r>
      <w:r w:rsidRPr="00105167">
        <w:rPr>
          <w:rFonts w:asciiTheme="majorHAnsi" w:hAnsiTheme="majorHAnsi" w:cstheme="majorHAnsi"/>
          <w:b/>
          <w:sz w:val="16"/>
          <w:szCs w:val="16"/>
        </w:rPr>
        <w:t>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ED2724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color w:val="FF0000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>au minimum un mois avant la date de fin de mobilité initialement prévue.</w:t>
      </w:r>
      <w:r w:rsidRPr="00ED2724">
        <w:rPr>
          <w:rFonts w:asciiTheme="majorHAnsi" w:hAnsiTheme="majorHAnsi" w:cstheme="majorHAnsi"/>
          <w:color w:val="FF0000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E2" w:rsidRDefault="000C65E2" w:rsidP="00F21F85">
    <w:pPr>
      <w:pStyle w:val="Pieddepage"/>
      <w:tabs>
        <w:tab w:val="clear" w:pos="4536"/>
        <w:tab w:val="center" w:pos="6521"/>
      </w:tabs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 w:rsidR="00A95140">
      <w:rPr>
        <w:rStyle w:val="Numrodepage"/>
        <w:rFonts w:asciiTheme="majorHAnsi" w:hAnsiTheme="majorHAnsi"/>
        <w:i/>
        <w:sz w:val="16"/>
        <w:szCs w:val="16"/>
      </w:rPr>
      <w:t xml:space="preserve"> </w:t>
    </w:r>
    <w:r>
      <w:rPr>
        <w:rStyle w:val="Numrodepage"/>
        <w:rFonts w:asciiTheme="majorHAnsi" w:hAnsiTheme="majorHAnsi"/>
        <w:i/>
        <w:sz w:val="16"/>
        <w:szCs w:val="16"/>
      </w:rPr>
      <w:t xml:space="preserve">mobilité d’études </w:t>
    </w:r>
    <w:r w:rsidR="00A95140">
      <w:rPr>
        <w:rStyle w:val="Numrodepage"/>
        <w:rFonts w:asciiTheme="majorHAnsi" w:hAnsiTheme="majorHAnsi"/>
        <w:i/>
        <w:sz w:val="16"/>
        <w:szCs w:val="16"/>
      </w:rPr>
      <w:t xml:space="preserve">et </w:t>
    </w:r>
    <w:r w:rsidR="002A500F">
      <w:rPr>
        <w:rStyle w:val="Numrodepage"/>
        <w:rFonts w:asciiTheme="majorHAnsi" w:hAnsiTheme="majorHAnsi"/>
        <w:i/>
        <w:sz w:val="16"/>
        <w:szCs w:val="16"/>
      </w:rPr>
      <w:t xml:space="preserve">mobilité combinée </w:t>
    </w:r>
    <w:r w:rsidR="00A95140">
      <w:rPr>
        <w:rStyle w:val="Numrodepage"/>
        <w:rFonts w:asciiTheme="majorHAnsi" w:hAnsiTheme="majorHAnsi"/>
        <w:i/>
        <w:sz w:val="16"/>
        <w:szCs w:val="16"/>
      </w:rPr>
      <w:t xml:space="preserve">(SMS) </w:t>
    </w:r>
    <w:proofErr w:type="gramStart"/>
    <w:r w:rsidR="006466E8">
      <w:rPr>
        <w:rStyle w:val="Numrodepage"/>
        <w:rFonts w:asciiTheme="majorHAnsi" w:hAnsiTheme="majorHAnsi"/>
        <w:i/>
        <w:sz w:val="16"/>
        <w:szCs w:val="16"/>
      </w:rPr>
      <w:t>202</w:t>
    </w:r>
    <w:r w:rsidR="00F21F85">
      <w:rPr>
        <w:rStyle w:val="Numrodepage"/>
        <w:rFonts w:asciiTheme="majorHAnsi" w:hAnsiTheme="majorHAnsi"/>
        <w:i/>
        <w:sz w:val="16"/>
        <w:szCs w:val="16"/>
      </w:rPr>
      <w:t>1</w:t>
    </w:r>
    <w:r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</w:t>
    </w:r>
    <w:proofErr w:type="gramEnd"/>
    <w:r w:rsidR="002A500F">
      <w:rPr>
        <w:rStyle w:val="Numrodepage"/>
        <w:rFonts w:asciiTheme="majorHAnsi" w:hAnsiTheme="majorHAnsi"/>
        <w:i/>
        <w:sz w:val="16"/>
        <w:szCs w:val="16"/>
      </w:rPr>
      <w:t>1</w:t>
    </w:r>
    <w:r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6466E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 w:rsidR="00F21F85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6466E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-202</w:t>
                          </w:r>
                          <w:r w:rsidR="00F21F85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503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6466E8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2</w:t>
                    </w:r>
                    <w:r w:rsidR="00F21F85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</w:t>
                    </w:r>
                    <w:r w:rsidR="006466E8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-202</w:t>
                    </w:r>
                    <w:r w:rsidR="00F21F85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mobilities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6CAD5"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E2" w:rsidRPr="00F21F85" w:rsidRDefault="000C65E2" w:rsidP="00F21F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24436"/>
    <w:rsid w:val="00037958"/>
    <w:rsid w:val="00053AE5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466E8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95140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41DCD"/>
    <w:rsid w:val="00C52083"/>
    <w:rsid w:val="00C74317"/>
    <w:rsid w:val="00C90942"/>
    <w:rsid w:val="00CA4130"/>
    <w:rsid w:val="00CC2A5A"/>
    <w:rsid w:val="00CD02CC"/>
    <w:rsid w:val="00CD7A6A"/>
    <w:rsid w:val="00D46481"/>
    <w:rsid w:val="00D50AC0"/>
    <w:rsid w:val="00D5762B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D2724"/>
    <w:rsid w:val="00EE1B35"/>
    <w:rsid w:val="00EE3DAD"/>
    <w:rsid w:val="00EE53A2"/>
    <w:rsid w:val="00EE757E"/>
    <w:rsid w:val="00F01CCD"/>
    <w:rsid w:val="00F11BE9"/>
    <w:rsid w:val="00F17BB5"/>
    <w:rsid w:val="00F21F8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72139F1"/>
  <w15:docId w15:val="{90FD51AB-4470-4A2F-AE34-D3EF1FD4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6D46B-8729-4108-B24D-D2B953DF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Florence Lubat</cp:lastModifiedBy>
  <cp:revision>5</cp:revision>
  <cp:lastPrinted>2016-06-14T12:37:00Z</cp:lastPrinted>
  <dcterms:created xsi:type="dcterms:W3CDTF">2020-04-01T10:31:00Z</dcterms:created>
  <dcterms:modified xsi:type="dcterms:W3CDTF">2021-04-16T09:09:00Z</dcterms:modified>
</cp:coreProperties>
</file>